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DE58AE" w:rsidRPr="00DE58AE" w:rsidTr="004C34C2">
        <w:tc>
          <w:tcPr>
            <w:tcW w:w="4820" w:type="dxa"/>
            <w:shd w:val="clear" w:color="auto" w:fill="auto"/>
          </w:tcPr>
          <w:p w:rsidR="00E83B2F" w:rsidRPr="00DE58AE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A44F51" w:rsidRPr="00A44F51" w:rsidRDefault="00E83B2F" w:rsidP="00A44F5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за содержание жилого помещения</w:t>
            </w:r>
            <w:r w:rsidR="00A44F51">
              <w:rPr>
                <w:b/>
                <w:sz w:val="28"/>
                <w:szCs w:val="28"/>
              </w:rPr>
              <w:t xml:space="preserve">  </w:t>
            </w:r>
            <w:r w:rsidR="00A44F51" w:rsidRPr="00A44F51">
              <w:rPr>
                <w:b/>
                <w:sz w:val="28"/>
                <w:szCs w:val="28"/>
              </w:rPr>
              <w:t>в многоквартирном</w:t>
            </w:r>
            <w:r w:rsidR="00FF2930">
              <w:rPr>
                <w:b/>
                <w:sz w:val="28"/>
                <w:szCs w:val="28"/>
              </w:rPr>
              <w:t xml:space="preserve">                               </w:t>
            </w:r>
            <w:r w:rsidR="00A44F51" w:rsidRPr="00A44F51">
              <w:rPr>
                <w:b/>
                <w:sz w:val="28"/>
                <w:szCs w:val="28"/>
              </w:rPr>
              <w:t xml:space="preserve"> доме </w:t>
            </w:r>
            <w:r w:rsidR="0028144B">
              <w:rPr>
                <w:b/>
                <w:sz w:val="28"/>
                <w:szCs w:val="28"/>
              </w:rPr>
              <w:t>№ 11</w:t>
            </w:r>
            <w:r w:rsidR="00A44F51" w:rsidRPr="00A44F51">
              <w:rPr>
                <w:b/>
                <w:sz w:val="28"/>
                <w:szCs w:val="28"/>
              </w:rPr>
              <w:t xml:space="preserve"> по ул. </w:t>
            </w:r>
            <w:r w:rsidR="0028144B">
              <w:rPr>
                <w:b/>
                <w:sz w:val="28"/>
                <w:szCs w:val="28"/>
              </w:rPr>
              <w:t>Дзержинского</w:t>
            </w:r>
          </w:p>
          <w:p w:rsidR="00DD12A9" w:rsidRPr="00DE58AE" w:rsidRDefault="00A44F51" w:rsidP="00A44F5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44F51">
              <w:rPr>
                <w:b/>
                <w:sz w:val="28"/>
                <w:szCs w:val="28"/>
              </w:rPr>
              <w:t>в г. Северодвинске</w:t>
            </w:r>
          </w:p>
          <w:p w:rsidR="00BE7BDE" w:rsidRPr="00DE58AE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и о внесении изменени</w:t>
            </w:r>
            <w:r w:rsidR="002B0D73">
              <w:rPr>
                <w:b/>
                <w:sz w:val="28"/>
                <w:szCs w:val="28"/>
              </w:rPr>
              <w:t>я</w:t>
            </w:r>
            <w:r w:rsidRPr="00DE58AE">
              <w:rPr>
                <w:b/>
                <w:sz w:val="28"/>
                <w:szCs w:val="28"/>
              </w:rPr>
              <w:t xml:space="preserve"> </w:t>
            </w:r>
          </w:p>
          <w:p w:rsidR="00AB0611" w:rsidRDefault="00217D5F" w:rsidP="00AB061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в постановлени</w:t>
            </w:r>
            <w:r w:rsidR="00AB0611">
              <w:rPr>
                <w:b/>
                <w:sz w:val="28"/>
                <w:szCs w:val="28"/>
              </w:rPr>
              <w:t>е</w:t>
            </w:r>
            <w:r w:rsidRPr="00DE58AE">
              <w:rPr>
                <w:b/>
                <w:sz w:val="28"/>
                <w:szCs w:val="28"/>
              </w:rPr>
              <w:t xml:space="preserve"> </w:t>
            </w:r>
            <w:r w:rsidR="00E4447C" w:rsidRPr="00DE58AE">
              <w:rPr>
                <w:b/>
                <w:sz w:val="28"/>
                <w:szCs w:val="28"/>
              </w:rPr>
              <w:t>Администрации Северодвинска</w:t>
            </w:r>
            <w:r w:rsidR="002B0D73">
              <w:rPr>
                <w:b/>
                <w:sz w:val="28"/>
                <w:szCs w:val="28"/>
              </w:rPr>
              <w:t xml:space="preserve"> от 31</w:t>
            </w:r>
            <w:r w:rsidR="00AB0611">
              <w:rPr>
                <w:b/>
                <w:sz w:val="28"/>
                <w:szCs w:val="28"/>
              </w:rPr>
              <w:t>.07.2020</w:t>
            </w:r>
            <w:r w:rsidR="00F9269C">
              <w:rPr>
                <w:b/>
                <w:sz w:val="28"/>
                <w:szCs w:val="28"/>
              </w:rPr>
              <w:t xml:space="preserve"> </w:t>
            </w:r>
          </w:p>
          <w:p w:rsidR="00DD12A9" w:rsidRPr="00DE58AE" w:rsidRDefault="002B0D73" w:rsidP="00AB061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4</w:t>
            </w:r>
            <w:r w:rsidR="00F9269C">
              <w:rPr>
                <w:b/>
                <w:sz w:val="28"/>
                <w:szCs w:val="28"/>
              </w:rPr>
              <w:t xml:space="preserve">8-па </w:t>
            </w:r>
            <w:r w:rsidR="00642C19" w:rsidRPr="00642C19">
              <w:rPr>
                <w:b/>
                <w:sz w:val="28"/>
                <w:szCs w:val="28"/>
              </w:rPr>
              <w:t>(в редакции от 16.12.2020)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</w:t>
      </w:r>
      <w:r w:rsidR="00DE58AE">
        <w:rPr>
          <w:sz w:val="28"/>
          <w:szCs w:val="28"/>
        </w:rPr>
        <w:t>мещений в многоквартирных домах</w:t>
      </w:r>
      <w:r w:rsidR="006C6B09">
        <w:rPr>
          <w:sz w:val="28"/>
          <w:szCs w:val="28"/>
        </w:rPr>
        <w:t>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5561F1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</w:t>
      </w:r>
      <w:r w:rsidR="0096038D" w:rsidRPr="0096038D">
        <w:rPr>
          <w:sz w:val="28"/>
          <w:szCs w:val="28"/>
        </w:rPr>
        <w:t xml:space="preserve">№ 11 по ул. </w:t>
      </w:r>
      <w:r w:rsidR="0096038D">
        <w:rPr>
          <w:sz w:val="28"/>
          <w:szCs w:val="28"/>
        </w:rPr>
        <w:t>Дзержинского</w:t>
      </w:r>
      <w:r w:rsidR="0096038D" w:rsidRPr="0096038D">
        <w:rPr>
          <w:sz w:val="28"/>
          <w:szCs w:val="28"/>
        </w:rPr>
        <w:t xml:space="preserve"> в г. Северодвинске согласно приложению</w:t>
      </w:r>
      <w:r w:rsidR="0096038D">
        <w:rPr>
          <w:sz w:val="28"/>
          <w:szCs w:val="28"/>
        </w:rPr>
        <w:t xml:space="preserve"> </w:t>
      </w:r>
      <w:r w:rsidR="0096038D" w:rsidRPr="0096038D">
        <w:rPr>
          <w:sz w:val="28"/>
          <w:szCs w:val="28"/>
        </w:rPr>
        <w:t>к настоящему постановлению.</w:t>
      </w:r>
    </w:p>
    <w:p w:rsidR="00C058AE" w:rsidRDefault="00993726" w:rsidP="002B0D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058AE" w:rsidRPr="00736453">
        <w:rPr>
          <w:sz w:val="28"/>
          <w:szCs w:val="28"/>
        </w:rPr>
        <w:t xml:space="preserve">Внести в приложение к постановлению </w:t>
      </w:r>
      <w:r w:rsidR="00C058AE">
        <w:rPr>
          <w:sz w:val="28"/>
          <w:szCs w:val="28"/>
        </w:rPr>
        <w:t>Администрации Северод</w:t>
      </w:r>
      <w:r w:rsidR="004971E1">
        <w:rPr>
          <w:sz w:val="28"/>
          <w:szCs w:val="28"/>
        </w:rPr>
        <w:t xml:space="preserve">винска от </w:t>
      </w:r>
      <w:r w:rsidR="002B0D73">
        <w:rPr>
          <w:sz w:val="28"/>
          <w:szCs w:val="28"/>
        </w:rPr>
        <w:t>31</w:t>
      </w:r>
      <w:r w:rsidR="00126049">
        <w:rPr>
          <w:sz w:val="28"/>
          <w:szCs w:val="28"/>
        </w:rPr>
        <w:t>.07.2020</w:t>
      </w:r>
      <w:r w:rsidR="00C058AE">
        <w:rPr>
          <w:sz w:val="28"/>
          <w:szCs w:val="28"/>
        </w:rPr>
        <w:t xml:space="preserve"> № </w:t>
      </w:r>
      <w:r w:rsidR="00126049">
        <w:rPr>
          <w:sz w:val="28"/>
          <w:szCs w:val="28"/>
        </w:rPr>
        <w:t>3</w:t>
      </w:r>
      <w:r w:rsidR="002B0D73">
        <w:rPr>
          <w:sz w:val="28"/>
          <w:szCs w:val="28"/>
        </w:rPr>
        <w:t>4</w:t>
      </w:r>
      <w:r w:rsidR="00126049">
        <w:rPr>
          <w:sz w:val="28"/>
          <w:szCs w:val="28"/>
        </w:rPr>
        <w:t>8</w:t>
      </w:r>
      <w:r w:rsidR="00C058AE">
        <w:rPr>
          <w:sz w:val="28"/>
          <w:szCs w:val="28"/>
        </w:rPr>
        <w:t xml:space="preserve">-па </w:t>
      </w:r>
      <w:r w:rsidR="00C058AE" w:rsidRPr="00736453">
        <w:rPr>
          <w:sz w:val="28"/>
          <w:szCs w:val="28"/>
        </w:rPr>
        <w:t>«</w:t>
      </w:r>
      <w:r w:rsidR="002B0D73" w:rsidRPr="002B0D73">
        <w:rPr>
          <w:sz w:val="28"/>
          <w:szCs w:val="28"/>
        </w:rPr>
        <w:t>Об установлении размера платы</w:t>
      </w:r>
      <w:r w:rsidR="0096038D">
        <w:rPr>
          <w:sz w:val="28"/>
          <w:szCs w:val="28"/>
        </w:rPr>
        <w:t xml:space="preserve">      </w:t>
      </w:r>
      <w:r w:rsidR="002B0D73">
        <w:rPr>
          <w:sz w:val="28"/>
          <w:szCs w:val="28"/>
        </w:rPr>
        <w:t xml:space="preserve"> з</w:t>
      </w:r>
      <w:r w:rsidR="002B0D73" w:rsidRPr="002B0D73">
        <w:rPr>
          <w:sz w:val="28"/>
          <w:szCs w:val="28"/>
        </w:rPr>
        <w:t>а содержание жилого помещения</w:t>
      </w:r>
      <w:r w:rsidR="002B0D73">
        <w:rPr>
          <w:sz w:val="28"/>
          <w:szCs w:val="28"/>
        </w:rPr>
        <w:t xml:space="preserve"> </w:t>
      </w:r>
      <w:r w:rsidR="002B0D73" w:rsidRPr="002B0D73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2B0D73">
        <w:rPr>
          <w:sz w:val="28"/>
          <w:szCs w:val="28"/>
        </w:rPr>
        <w:t xml:space="preserve">» </w:t>
      </w:r>
      <w:r w:rsidR="002B0D73" w:rsidRPr="002B0D73">
        <w:rPr>
          <w:sz w:val="28"/>
          <w:szCs w:val="28"/>
        </w:rPr>
        <w:t xml:space="preserve">(в </w:t>
      </w:r>
      <w:r w:rsidR="00BE29D6">
        <w:rPr>
          <w:sz w:val="28"/>
          <w:szCs w:val="28"/>
        </w:rPr>
        <w:t>редакции от 16.12.2020</w:t>
      </w:r>
      <w:r w:rsidR="002B0D73" w:rsidRPr="002B0D73">
        <w:rPr>
          <w:sz w:val="28"/>
          <w:szCs w:val="28"/>
        </w:rPr>
        <w:t>)</w:t>
      </w:r>
      <w:r w:rsidR="00056C75" w:rsidRPr="00056C75">
        <w:rPr>
          <w:sz w:val="28"/>
          <w:szCs w:val="28"/>
        </w:rPr>
        <w:t xml:space="preserve"> </w:t>
      </w:r>
      <w:r w:rsidR="00C058AE" w:rsidRPr="00736453">
        <w:rPr>
          <w:sz w:val="28"/>
          <w:szCs w:val="28"/>
        </w:rPr>
        <w:t>изменени</w:t>
      </w:r>
      <w:r w:rsidR="002B0D73">
        <w:rPr>
          <w:sz w:val="28"/>
          <w:szCs w:val="28"/>
        </w:rPr>
        <w:t>е</w:t>
      </w:r>
      <w:r w:rsidR="00C058AE" w:rsidRPr="00736453">
        <w:rPr>
          <w:sz w:val="28"/>
          <w:szCs w:val="28"/>
        </w:rPr>
        <w:t>, исключив пункт</w:t>
      </w:r>
      <w:r w:rsidR="002B0D73">
        <w:rPr>
          <w:sz w:val="28"/>
          <w:szCs w:val="28"/>
        </w:rPr>
        <w:t xml:space="preserve"> 56</w:t>
      </w:r>
      <w:r w:rsidR="004574A7">
        <w:rPr>
          <w:sz w:val="28"/>
          <w:szCs w:val="28"/>
        </w:rPr>
        <w:t>.</w:t>
      </w:r>
    </w:p>
    <w:p w:rsidR="0042174B" w:rsidRDefault="00546D8C" w:rsidP="004217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C041A" w:rsidRPr="00736453">
        <w:rPr>
          <w:sz w:val="28"/>
          <w:szCs w:val="28"/>
        </w:rPr>
        <w:t>. </w:t>
      </w:r>
      <w:r w:rsidR="0042174B">
        <w:rPr>
          <w:sz w:val="28"/>
          <w:szCs w:val="28"/>
        </w:rPr>
        <w:t>Действие настоящего постановления распространяется</w:t>
      </w:r>
      <w:r w:rsidR="00906064">
        <w:rPr>
          <w:sz w:val="28"/>
          <w:szCs w:val="28"/>
        </w:rPr>
        <w:t xml:space="preserve">                     </w:t>
      </w:r>
      <w:r w:rsidR="0042174B">
        <w:rPr>
          <w:sz w:val="28"/>
          <w:szCs w:val="28"/>
        </w:rPr>
        <w:t xml:space="preserve"> на правоотношения, возникшие</w:t>
      </w:r>
      <w:r w:rsidR="0042174B" w:rsidRPr="008B657D">
        <w:rPr>
          <w:sz w:val="28"/>
          <w:szCs w:val="28"/>
        </w:rPr>
        <w:t xml:space="preserve"> с 01.</w:t>
      </w:r>
      <w:r w:rsidR="0042174B">
        <w:rPr>
          <w:sz w:val="28"/>
          <w:szCs w:val="28"/>
        </w:rPr>
        <w:t>0</w:t>
      </w:r>
      <w:r w:rsidR="00701E00">
        <w:rPr>
          <w:sz w:val="28"/>
          <w:szCs w:val="28"/>
        </w:rPr>
        <w:t>8</w:t>
      </w:r>
      <w:r w:rsidR="0042174B" w:rsidRPr="008B657D">
        <w:rPr>
          <w:sz w:val="28"/>
          <w:szCs w:val="28"/>
        </w:rPr>
        <w:t>.20</w:t>
      </w:r>
      <w:r w:rsidR="0042174B">
        <w:rPr>
          <w:sz w:val="28"/>
          <w:szCs w:val="28"/>
        </w:rPr>
        <w:t>21</w:t>
      </w:r>
      <w:r w:rsidR="0042174B" w:rsidRPr="008B657D">
        <w:rPr>
          <w:sz w:val="28"/>
          <w:szCs w:val="28"/>
        </w:rPr>
        <w:t>.</w:t>
      </w:r>
    </w:p>
    <w:p w:rsidR="001220CD" w:rsidRPr="001220CD" w:rsidRDefault="00546D8C" w:rsidP="0042174B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220CD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1220CD" w:rsidRPr="001220CD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bookmarkEnd w:id="0"/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8BC" w:rsidRPr="000F5507" w:rsidRDefault="00736912" w:rsidP="00234C74">
      <w:pPr>
        <w:rPr>
          <w:sz w:val="28"/>
          <w:szCs w:val="28"/>
        </w:rPr>
        <w:sectPr w:rsidR="005128BC" w:rsidRPr="000F5507" w:rsidSect="00EE6587">
          <w:headerReference w:type="default" r:id="rId9"/>
          <w:headerReference w:type="firs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F5507">
        <w:rPr>
          <w:sz w:val="28"/>
          <w:szCs w:val="28"/>
        </w:rPr>
        <w:t xml:space="preserve">Глава Северодвинска                                                                       </w:t>
      </w:r>
      <w:r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>И.В. Скубенко</w:t>
      </w: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701E00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6C6B09">
        <w:t>73-32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407"/>
        <w:gridCol w:w="1984"/>
        <w:gridCol w:w="1991"/>
        <w:gridCol w:w="3135"/>
      </w:tblGrid>
      <w:tr w:rsidR="00CE5748" w:rsidRPr="007B570E" w:rsidTr="00E83410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:rsidR="00256A89" w:rsidRPr="00CA0756" w:rsidRDefault="00256A89" w:rsidP="00256A8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Размер платы </w:t>
            </w:r>
            <w:r w:rsidR="00FF2930">
              <w:rPr>
                <w:bCs/>
                <w:sz w:val="22"/>
                <w:szCs w:val="22"/>
              </w:rPr>
              <w:t xml:space="preserve">                   </w:t>
            </w:r>
            <w:r w:rsidRPr="00CA0756">
              <w:rPr>
                <w:bCs/>
                <w:sz w:val="22"/>
                <w:szCs w:val="22"/>
              </w:rPr>
              <w:t xml:space="preserve">за содержание жилого помещения (рублей     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A0756">
                <w:rPr>
                  <w:bCs/>
                  <w:sz w:val="22"/>
                  <w:szCs w:val="22"/>
                </w:rPr>
                <w:t>1 кв. метр</w:t>
              </w:r>
            </w:smartTag>
            <w:r w:rsidRPr="00CA0756">
              <w:rPr>
                <w:bCs/>
                <w:sz w:val="22"/>
                <w:szCs w:val="22"/>
              </w:rPr>
              <w:t xml:space="preserve"> занимаемой общей площади (в отдельных комнатах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CA0756">
              <w:rPr>
                <w:bCs/>
                <w:sz w:val="22"/>
                <w:szCs w:val="22"/>
              </w:rPr>
              <w:t xml:space="preserve">в общежитиях исходя из площади этих комнат) жилого помещения </w:t>
            </w:r>
          </w:p>
          <w:p w:rsidR="00CE5748" w:rsidRPr="007B570E" w:rsidRDefault="00256A89" w:rsidP="00256A8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75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5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E83410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91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5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E83410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83410" w:rsidTr="00E8341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Pr="008C39BD" w:rsidRDefault="00E83410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701E00" w:rsidP="00701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</w:t>
            </w:r>
            <w:r w:rsidR="00E834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ица</w:t>
            </w:r>
            <w:r w:rsidR="00E8341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701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</w:t>
            </w:r>
            <w:r w:rsidR="00701E00">
              <w:rPr>
                <w:sz w:val="22"/>
                <w:szCs w:val="22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701E00" w:rsidP="00701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E8341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E83410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701E00" w:rsidP="00701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</w:t>
            </w:r>
            <w:r w:rsidR="00E83410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Ягры</w:t>
            </w:r>
            <w:r w:rsidR="00E83410">
              <w:rPr>
                <w:sz w:val="22"/>
                <w:szCs w:val="22"/>
              </w:rPr>
              <w:t>»</w:t>
            </w:r>
          </w:p>
        </w:tc>
      </w:tr>
    </w:tbl>
    <w:p w:rsidR="00701E00" w:rsidRDefault="00701E00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51" w:rsidRDefault="00A44F51" w:rsidP="00C866FE">
      <w:r>
        <w:separator/>
      </w:r>
    </w:p>
  </w:endnote>
  <w:endnote w:type="continuationSeparator" w:id="0">
    <w:p w:rsidR="00A44F51" w:rsidRDefault="00A44F51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51" w:rsidRDefault="00A44F51" w:rsidP="00C866FE">
      <w:r>
        <w:separator/>
      </w:r>
    </w:p>
  </w:footnote>
  <w:footnote w:type="continuationSeparator" w:id="0">
    <w:p w:rsidR="00A44F51" w:rsidRDefault="00A44F51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F51" w:rsidRPr="00420EC1" w:rsidRDefault="00A44F51" w:rsidP="00A304E8">
    <w:pPr>
      <w:pStyle w:val="ae"/>
      <w:jc w:val="center"/>
      <w:rPr>
        <w:color w:val="FFFFFF" w:themeColor="background1"/>
      </w:rPr>
    </w:pPr>
    <w:r w:rsidRPr="00420EC1">
      <w:rPr>
        <w:color w:val="FFFFFF" w:themeColor="background1"/>
      </w:rPr>
      <w:t>5</w:t>
    </w:r>
  </w:p>
  <w:p w:rsidR="00A44F51" w:rsidRDefault="00A44F51">
    <w:pPr>
      <w:pStyle w:val="ae"/>
    </w:pPr>
  </w:p>
  <w:p w:rsidR="00A44F51" w:rsidRDefault="00A44F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0884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44F51" w:rsidRPr="00A304E8" w:rsidRDefault="00A44F51">
        <w:pPr>
          <w:pStyle w:val="ae"/>
          <w:jc w:val="center"/>
          <w:rPr>
            <w:color w:val="FFFFFF" w:themeColor="background1"/>
          </w:rPr>
        </w:pPr>
        <w:r w:rsidRPr="00420EC1">
          <w:rPr>
            <w:color w:val="FFFFFF" w:themeColor="background1"/>
          </w:rPr>
          <w:t>2</w:t>
        </w:r>
        <w:r w:rsidRPr="00A304E8">
          <w:rPr>
            <w:color w:val="FFFFFF" w:themeColor="background1"/>
          </w:rPr>
          <w:t>0</w:t>
        </w:r>
      </w:p>
    </w:sdtContent>
  </w:sdt>
  <w:p w:rsidR="00A44F51" w:rsidRDefault="00A44F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27935"/>
    <w:rsid w:val="00030703"/>
    <w:rsid w:val="000321F2"/>
    <w:rsid w:val="0003394A"/>
    <w:rsid w:val="00034FD7"/>
    <w:rsid w:val="00040BE4"/>
    <w:rsid w:val="00040F47"/>
    <w:rsid w:val="00045DC8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7CF"/>
    <w:rsid w:val="00085AD0"/>
    <w:rsid w:val="00085C74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5FCB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06317"/>
    <w:rsid w:val="001161A4"/>
    <w:rsid w:val="00117556"/>
    <w:rsid w:val="00120F6E"/>
    <w:rsid w:val="00121EA2"/>
    <w:rsid w:val="001220CD"/>
    <w:rsid w:val="00122A27"/>
    <w:rsid w:val="00126049"/>
    <w:rsid w:val="001275C4"/>
    <w:rsid w:val="00130F80"/>
    <w:rsid w:val="00136E72"/>
    <w:rsid w:val="00136E8F"/>
    <w:rsid w:val="00137B8A"/>
    <w:rsid w:val="001406A7"/>
    <w:rsid w:val="00140B5F"/>
    <w:rsid w:val="0014190F"/>
    <w:rsid w:val="00141C7C"/>
    <w:rsid w:val="00144DCC"/>
    <w:rsid w:val="00146BA4"/>
    <w:rsid w:val="00151176"/>
    <w:rsid w:val="0015309B"/>
    <w:rsid w:val="00157391"/>
    <w:rsid w:val="00157BCB"/>
    <w:rsid w:val="00160A37"/>
    <w:rsid w:val="00162909"/>
    <w:rsid w:val="00164576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960F3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5BDF"/>
    <w:rsid w:val="001C60E7"/>
    <w:rsid w:val="001C67F8"/>
    <w:rsid w:val="001C7871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3F5"/>
    <w:rsid w:val="001F6B42"/>
    <w:rsid w:val="002008E0"/>
    <w:rsid w:val="002041F6"/>
    <w:rsid w:val="002049E6"/>
    <w:rsid w:val="00206C2D"/>
    <w:rsid w:val="00212063"/>
    <w:rsid w:val="00212572"/>
    <w:rsid w:val="0021261B"/>
    <w:rsid w:val="00217564"/>
    <w:rsid w:val="00217D5F"/>
    <w:rsid w:val="00221981"/>
    <w:rsid w:val="002235BF"/>
    <w:rsid w:val="00223FF9"/>
    <w:rsid w:val="00225EC3"/>
    <w:rsid w:val="00231637"/>
    <w:rsid w:val="00234C74"/>
    <w:rsid w:val="002358C3"/>
    <w:rsid w:val="00235B8D"/>
    <w:rsid w:val="00240463"/>
    <w:rsid w:val="002409ED"/>
    <w:rsid w:val="00241067"/>
    <w:rsid w:val="00244CEE"/>
    <w:rsid w:val="00245566"/>
    <w:rsid w:val="00247126"/>
    <w:rsid w:val="0024715B"/>
    <w:rsid w:val="00247ADE"/>
    <w:rsid w:val="0025050B"/>
    <w:rsid w:val="00251F6A"/>
    <w:rsid w:val="00252700"/>
    <w:rsid w:val="00254746"/>
    <w:rsid w:val="0025525E"/>
    <w:rsid w:val="00255C90"/>
    <w:rsid w:val="00256A89"/>
    <w:rsid w:val="002600AB"/>
    <w:rsid w:val="002705B5"/>
    <w:rsid w:val="002809DC"/>
    <w:rsid w:val="00280F17"/>
    <w:rsid w:val="0028144B"/>
    <w:rsid w:val="0028161D"/>
    <w:rsid w:val="00282D98"/>
    <w:rsid w:val="00284148"/>
    <w:rsid w:val="00286AED"/>
    <w:rsid w:val="00287606"/>
    <w:rsid w:val="00290672"/>
    <w:rsid w:val="00291A06"/>
    <w:rsid w:val="00292330"/>
    <w:rsid w:val="00292596"/>
    <w:rsid w:val="00293582"/>
    <w:rsid w:val="00293BFD"/>
    <w:rsid w:val="00293F6E"/>
    <w:rsid w:val="00293FEB"/>
    <w:rsid w:val="0029736A"/>
    <w:rsid w:val="002A0138"/>
    <w:rsid w:val="002A4799"/>
    <w:rsid w:val="002A77C3"/>
    <w:rsid w:val="002A7BCF"/>
    <w:rsid w:val="002B0348"/>
    <w:rsid w:val="002B0D73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2D90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421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7F2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0EC1"/>
    <w:rsid w:val="00421399"/>
    <w:rsid w:val="0042174B"/>
    <w:rsid w:val="00421A7C"/>
    <w:rsid w:val="004232FF"/>
    <w:rsid w:val="00423B6D"/>
    <w:rsid w:val="00425434"/>
    <w:rsid w:val="0042625C"/>
    <w:rsid w:val="00426C5C"/>
    <w:rsid w:val="00431FEA"/>
    <w:rsid w:val="004330EE"/>
    <w:rsid w:val="00433CC9"/>
    <w:rsid w:val="00434A1D"/>
    <w:rsid w:val="0043687B"/>
    <w:rsid w:val="00436C5C"/>
    <w:rsid w:val="00441A78"/>
    <w:rsid w:val="00441E0C"/>
    <w:rsid w:val="00442EA7"/>
    <w:rsid w:val="004436DC"/>
    <w:rsid w:val="00445B0E"/>
    <w:rsid w:val="00445C7F"/>
    <w:rsid w:val="00447FA1"/>
    <w:rsid w:val="00450806"/>
    <w:rsid w:val="0045227D"/>
    <w:rsid w:val="00456CD4"/>
    <w:rsid w:val="004574A7"/>
    <w:rsid w:val="00467966"/>
    <w:rsid w:val="00470109"/>
    <w:rsid w:val="004722D2"/>
    <w:rsid w:val="004740A8"/>
    <w:rsid w:val="0047546E"/>
    <w:rsid w:val="00475C25"/>
    <w:rsid w:val="004779BB"/>
    <w:rsid w:val="00480680"/>
    <w:rsid w:val="00480A9D"/>
    <w:rsid w:val="0048299A"/>
    <w:rsid w:val="00493EB8"/>
    <w:rsid w:val="00495B36"/>
    <w:rsid w:val="004971E1"/>
    <w:rsid w:val="00497E3D"/>
    <w:rsid w:val="004A1680"/>
    <w:rsid w:val="004A26E9"/>
    <w:rsid w:val="004A3D34"/>
    <w:rsid w:val="004A44CB"/>
    <w:rsid w:val="004B1D05"/>
    <w:rsid w:val="004B3A97"/>
    <w:rsid w:val="004B5ED7"/>
    <w:rsid w:val="004B659A"/>
    <w:rsid w:val="004B77D5"/>
    <w:rsid w:val="004C03F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1134"/>
    <w:rsid w:val="0050660A"/>
    <w:rsid w:val="00506D84"/>
    <w:rsid w:val="00507E73"/>
    <w:rsid w:val="0051280D"/>
    <w:rsid w:val="005128BC"/>
    <w:rsid w:val="00512B98"/>
    <w:rsid w:val="00512CE6"/>
    <w:rsid w:val="0051609C"/>
    <w:rsid w:val="0051637E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D8C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78B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C4A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5979"/>
    <w:rsid w:val="00620220"/>
    <w:rsid w:val="00622CA6"/>
    <w:rsid w:val="00623444"/>
    <w:rsid w:val="006237D3"/>
    <w:rsid w:val="0063057E"/>
    <w:rsid w:val="00636AF0"/>
    <w:rsid w:val="00637489"/>
    <w:rsid w:val="00637B08"/>
    <w:rsid w:val="006427C0"/>
    <w:rsid w:val="00642C19"/>
    <w:rsid w:val="00643E65"/>
    <w:rsid w:val="00650F89"/>
    <w:rsid w:val="006529DD"/>
    <w:rsid w:val="006532C2"/>
    <w:rsid w:val="00654143"/>
    <w:rsid w:val="00655EB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5D8C"/>
    <w:rsid w:val="006A2B54"/>
    <w:rsid w:val="006A3773"/>
    <w:rsid w:val="006A414C"/>
    <w:rsid w:val="006A52F5"/>
    <w:rsid w:val="006A6B23"/>
    <w:rsid w:val="006A7B64"/>
    <w:rsid w:val="006B0C70"/>
    <w:rsid w:val="006B1CEC"/>
    <w:rsid w:val="006B6249"/>
    <w:rsid w:val="006B7C34"/>
    <w:rsid w:val="006C1429"/>
    <w:rsid w:val="006C2469"/>
    <w:rsid w:val="006C4125"/>
    <w:rsid w:val="006C6B09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1E00"/>
    <w:rsid w:val="0070518C"/>
    <w:rsid w:val="007063C0"/>
    <w:rsid w:val="007136C7"/>
    <w:rsid w:val="00713965"/>
    <w:rsid w:val="00714F29"/>
    <w:rsid w:val="00715083"/>
    <w:rsid w:val="007151C2"/>
    <w:rsid w:val="007156E7"/>
    <w:rsid w:val="00716137"/>
    <w:rsid w:val="00716647"/>
    <w:rsid w:val="00717D89"/>
    <w:rsid w:val="0072239B"/>
    <w:rsid w:val="00722D11"/>
    <w:rsid w:val="00725930"/>
    <w:rsid w:val="00725A95"/>
    <w:rsid w:val="007345B4"/>
    <w:rsid w:val="00735979"/>
    <w:rsid w:val="00736453"/>
    <w:rsid w:val="00736912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1848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0B95"/>
    <w:rsid w:val="007B1A4E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805408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205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4EA2"/>
    <w:rsid w:val="008B5AD3"/>
    <w:rsid w:val="008B64F8"/>
    <w:rsid w:val="008C0953"/>
    <w:rsid w:val="008C30E6"/>
    <w:rsid w:val="008C3140"/>
    <w:rsid w:val="008C34F2"/>
    <w:rsid w:val="008C39BD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04A0"/>
    <w:rsid w:val="008F14B3"/>
    <w:rsid w:val="008F333A"/>
    <w:rsid w:val="00900A21"/>
    <w:rsid w:val="009021DA"/>
    <w:rsid w:val="0090606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27973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038D"/>
    <w:rsid w:val="00962BC6"/>
    <w:rsid w:val="00963931"/>
    <w:rsid w:val="00970A25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96F8D"/>
    <w:rsid w:val="009A15EC"/>
    <w:rsid w:val="009A2332"/>
    <w:rsid w:val="009A23B8"/>
    <w:rsid w:val="009A24E6"/>
    <w:rsid w:val="009A41E8"/>
    <w:rsid w:val="009A53F5"/>
    <w:rsid w:val="009B054A"/>
    <w:rsid w:val="009B0866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064D"/>
    <w:rsid w:val="00A16AF8"/>
    <w:rsid w:val="00A20ADE"/>
    <w:rsid w:val="00A20E20"/>
    <w:rsid w:val="00A214D9"/>
    <w:rsid w:val="00A21D5A"/>
    <w:rsid w:val="00A2399E"/>
    <w:rsid w:val="00A23D93"/>
    <w:rsid w:val="00A24827"/>
    <w:rsid w:val="00A26440"/>
    <w:rsid w:val="00A26BFC"/>
    <w:rsid w:val="00A304E8"/>
    <w:rsid w:val="00A31F5F"/>
    <w:rsid w:val="00A3591E"/>
    <w:rsid w:val="00A35F39"/>
    <w:rsid w:val="00A37873"/>
    <w:rsid w:val="00A403AA"/>
    <w:rsid w:val="00A40741"/>
    <w:rsid w:val="00A43E35"/>
    <w:rsid w:val="00A44492"/>
    <w:rsid w:val="00A44F51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12B5"/>
    <w:rsid w:val="00A82380"/>
    <w:rsid w:val="00A82403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A76F4"/>
    <w:rsid w:val="00AB0611"/>
    <w:rsid w:val="00AB09E9"/>
    <w:rsid w:val="00AB2036"/>
    <w:rsid w:val="00AB32A5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A7C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395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542C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72D9"/>
    <w:rsid w:val="00BB17AB"/>
    <w:rsid w:val="00BB25F2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45EB"/>
    <w:rsid w:val="00BD52BB"/>
    <w:rsid w:val="00BD5BC8"/>
    <w:rsid w:val="00BD6659"/>
    <w:rsid w:val="00BE29D6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069B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58D9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829AF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B73D7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6DEE"/>
    <w:rsid w:val="00CE0419"/>
    <w:rsid w:val="00CE088E"/>
    <w:rsid w:val="00CE0F2A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27E72"/>
    <w:rsid w:val="00D317C6"/>
    <w:rsid w:val="00D33838"/>
    <w:rsid w:val="00D37196"/>
    <w:rsid w:val="00D40E11"/>
    <w:rsid w:val="00D417F6"/>
    <w:rsid w:val="00D41E48"/>
    <w:rsid w:val="00D4352C"/>
    <w:rsid w:val="00D466BF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58AE"/>
    <w:rsid w:val="00DE6494"/>
    <w:rsid w:val="00DE7754"/>
    <w:rsid w:val="00DE7C02"/>
    <w:rsid w:val="00DF0FCE"/>
    <w:rsid w:val="00DF29B5"/>
    <w:rsid w:val="00DF5134"/>
    <w:rsid w:val="00DF6DEC"/>
    <w:rsid w:val="00E022D4"/>
    <w:rsid w:val="00E0443E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1A9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410"/>
    <w:rsid w:val="00E83B2F"/>
    <w:rsid w:val="00E84828"/>
    <w:rsid w:val="00E849BA"/>
    <w:rsid w:val="00E854A9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269A"/>
    <w:rsid w:val="00EB3A90"/>
    <w:rsid w:val="00EB3D36"/>
    <w:rsid w:val="00EB45D2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587"/>
    <w:rsid w:val="00EE69D9"/>
    <w:rsid w:val="00EF1825"/>
    <w:rsid w:val="00EF22C0"/>
    <w:rsid w:val="00EF5369"/>
    <w:rsid w:val="00F003B8"/>
    <w:rsid w:val="00F0371B"/>
    <w:rsid w:val="00F037E5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36648"/>
    <w:rsid w:val="00F3741A"/>
    <w:rsid w:val="00F42CC3"/>
    <w:rsid w:val="00F42FB9"/>
    <w:rsid w:val="00F4416B"/>
    <w:rsid w:val="00F44879"/>
    <w:rsid w:val="00F46C8E"/>
    <w:rsid w:val="00F52806"/>
    <w:rsid w:val="00F551F8"/>
    <w:rsid w:val="00F57790"/>
    <w:rsid w:val="00F579E5"/>
    <w:rsid w:val="00F601D7"/>
    <w:rsid w:val="00F61EBD"/>
    <w:rsid w:val="00F62F67"/>
    <w:rsid w:val="00F63C8A"/>
    <w:rsid w:val="00F64476"/>
    <w:rsid w:val="00F647AB"/>
    <w:rsid w:val="00F64927"/>
    <w:rsid w:val="00F67746"/>
    <w:rsid w:val="00F7043D"/>
    <w:rsid w:val="00F71941"/>
    <w:rsid w:val="00F72DEC"/>
    <w:rsid w:val="00F7369A"/>
    <w:rsid w:val="00F75703"/>
    <w:rsid w:val="00F76A31"/>
    <w:rsid w:val="00F76C11"/>
    <w:rsid w:val="00F8241A"/>
    <w:rsid w:val="00F85191"/>
    <w:rsid w:val="00F87483"/>
    <w:rsid w:val="00F902A6"/>
    <w:rsid w:val="00F90E27"/>
    <w:rsid w:val="00F9269C"/>
    <w:rsid w:val="00F9372A"/>
    <w:rsid w:val="00F956A4"/>
    <w:rsid w:val="00F962E7"/>
    <w:rsid w:val="00F966CE"/>
    <w:rsid w:val="00F968A0"/>
    <w:rsid w:val="00F9703D"/>
    <w:rsid w:val="00FA17E2"/>
    <w:rsid w:val="00FA297F"/>
    <w:rsid w:val="00FA793C"/>
    <w:rsid w:val="00FB0778"/>
    <w:rsid w:val="00FB187D"/>
    <w:rsid w:val="00FC041A"/>
    <w:rsid w:val="00FC2C4E"/>
    <w:rsid w:val="00FC44E8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2930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5:docId w15:val="{2194A917-B624-4789-B8E9-9786E697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9DBD-9EFA-444D-AB54-05978F08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8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7-23T09:16:00Z</cp:lastPrinted>
  <dcterms:created xsi:type="dcterms:W3CDTF">2021-08-20T12:25:00Z</dcterms:created>
  <dcterms:modified xsi:type="dcterms:W3CDTF">2021-08-20T12:25:00Z</dcterms:modified>
</cp:coreProperties>
</file>